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F5" w:rsidRPr="00C463F5" w:rsidRDefault="00C463F5" w:rsidP="003F0E78">
      <w:pPr>
        <w:spacing w:after="0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C463F5" w:rsidRPr="00C463F5" w:rsidRDefault="00C463F5" w:rsidP="003F0E78">
      <w:pPr>
        <w:spacing w:after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ТЧЕТ</w:t>
      </w:r>
    </w:p>
    <w:p w:rsidR="00C463F5" w:rsidRPr="00C463F5" w:rsidRDefault="00C463F5" w:rsidP="003F0E78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едагога дополнительного образования </w:t>
      </w:r>
      <w:proofErr w:type="spellStart"/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анышевой</w:t>
      </w:r>
      <w:proofErr w:type="spellEnd"/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Оксаны Алексеевны</w:t>
      </w:r>
    </w:p>
    <w:p w:rsidR="00C463F5" w:rsidRPr="00C463F5" w:rsidRDefault="00C463F5" w:rsidP="003F0E78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  <w:t>(ФИО)</w:t>
      </w:r>
    </w:p>
    <w:p w:rsidR="00C463F5" w:rsidRPr="00C463F5" w:rsidRDefault="00C463F5" w:rsidP="003F0E78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 использовании образовательных ресурсов при  реализации дополнительной общеразвивающей программы</w:t>
      </w:r>
    </w:p>
    <w:p w:rsidR="00C463F5" w:rsidRPr="00C463F5" w:rsidRDefault="00C463F5" w:rsidP="003F0E78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«Мир </w:t>
      </w: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танца»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C463F5" w:rsidRPr="00C463F5" w:rsidRDefault="00C463F5" w:rsidP="003F0E78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  <w:t>(наименование программы)</w:t>
      </w:r>
    </w:p>
    <w:p w:rsidR="00C463F5" w:rsidRPr="00C463F5" w:rsidRDefault="00C463F5" w:rsidP="003F0E78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с применением электронного обучения и дистанционных образовательных технологий</w:t>
      </w:r>
    </w:p>
    <w:p w:rsidR="00C463F5" w:rsidRDefault="00C463F5" w:rsidP="003F0E78">
      <w:pPr>
        <w:spacing w:after="0"/>
        <w:ind w:left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161E4C" w:rsidRDefault="00161E4C" w:rsidP="003F0E78">
      <w:pPr>
        <w:spacing w:after="0"/>
        <w:ind w:left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hyperlink r:id="rId7" w:history="1">
        <w:r w:rsidRPr="00647C10">
          <w:rPr>
            <w:rStyle w:val="a4"/>
            <w:rFonts w:ascii="Times New Roman" w:eastAsia="SimSun" w:hAnsi="Times New Roman" w:cs="Times New Roman"/>
            <w:b/>
            <w:kern w:val="1"/>
            <w:sz w:val="28"/>
            <w:szCs w:val="28"/>
            <w:lang w:eastAsia="hi-IN" w:bidi="hi-IN"/>
          </w:rPr>
          <w:t>https://disk.yandex.ru/d/yuY1p30B_ADaFQ</w:t>
        </w:r>
      </w:hyperlink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(материал для изучения)</w:t>
      </w:r>
      <w:bookmarkStart w:id="0" w:name="_GoBack"/>
      <w:bookmarkEnd w:id="0"/>
    </w:p>
    <w:p w:rsidR="00161E4C" w:rsidRPr="00C463F5" w:rsidRDefault="00161E4C" w:rsidP="003F0E78">
      <w:pPr>
        <w:spacing w:after="0"/>
        <w:ind w:left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235"/>
        <w:gridCol w:w="3236"/>
        <w:gridCol w:w="3236"/>
        <w:gridCol w:w="3236"/>
      </w:tblGrid>
      <w:tr w:rsidR="00C463F5" w:rsidRPr="00C463F5" w:rsidTr="007A3526">
        <w:tc>
          <w:tcPr>
            <w:tcW w:w="1345" w:type="dxa"/>
            <w:shd w:val="clear" w:color="auto" w:fill="auto"/>
          </w:tcPr>
          <w:p w:rsidR="00C463F5" w:rsidRPr="00C463F5" w:rsidRDefault="00C463F5" w:rsidP="003F0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Дата занятия/номер группы</w:t>
            </w:r>
          </w:p>
        </w:tc>
        <w:tc>
          <w:tcPr>
            <w:tcW w:w="3235" w:type="dxa"/>
            <w:shd w:val="clear" w:color="auto" w:fill="auto"/>
          </w:tcPr>
          <w:p w:rsidR="00C463F5" w:rsidRPr="00C463F5" w:rsidRDefault="00C463F5" w:rsidP="003F0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36" w:type="dxa"/>
            <w:shd w:val="clear" w:color="auto" w:fill="auto"/>
          </w:tcPr>
          <w:p w:rsidR="00C463F5" w:rsidRPr="00C463F5" w:rsidRDefault="00C463F5" w:rsidP="003F0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236" w:type="dxa"/>
            <w:shd w:val="clear" w:color="auto" w:fill="auto"/>
          </w:tcPr>
          <w:p w:rsidR="00C463F5" w:rsidRPr="00C463F5" w:rsidRDefault="00C463F5" w:rsidP="003F0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C463F5" w:rsidRPr="00C463F5" w:rsidRDefault="00C463F5" w:rsidP="003F0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C463F5" w:rsidRPr="00C463F5" w:rsidRDefault="00C463F5" w:rsidP="003F0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C463F5" w:rsidRPr="00C463F5" w:rsidTr="007A3526">
        <w:trPr>
          <w:trHeight w:val="1227"/>
        </w:trPr>
        <w:tc>
          <w:tcPr>
            <w:tcW w:w="1345" w:type="dxa"/>
            <w:shd w:val="clear" w:color="auto" w:fill="auto"/>
          </w:tcPr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2.09.23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,3 гр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shd w:val="clear" w:color="auto" w:fill="auto"/>
          </w:tcPr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3236" w:type="dxa"/>
            <w:shd w:val="clear" w:color="auto" w:fill="auto"/>
          </w:tcPr>
          <w:p w:rsid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1.Теоретическая часть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3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ание прописано в формат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color w:val="CDCDCD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36" w:type="dxa"/>
            <w:shd w:val="clear" w:color="auto" w:fill="auto"/>
          </w:tcPr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3F5" w:rsidRPr="00C463F5" w:rsidTr="007A3526">
        <w:trPr>
          <w:trHeight w:val="901"/>
        </w:trPr>
        <w:tc>
          <w:tcPr>
            <w:tcW w:w="1345" w:type="dxa"/>
            <w:shd w:val="clear" w:color="auto" w:fill="auto"/>
          </w:tcPr>
          <w:p w:rsidR="00C463F5" w:rsidRPr="00C463F5" w:rsidRDefault="00C463F5" w:rsidP="003F0E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3</w:t>
            </w:r>
            <w:r w:rsidRPr="00C463F5">
              <w:rPr>
                <w:sz w:val="28"/>
                <w:szCs w:val="28"/>
              </w:rPr>
              <w:t xml:space="preserve"> 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,3 гр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C463F5" w:rsidRPr="00C463F5" w:rsidRDefault="00C463F5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eastAsia="Calibri" w:hAnsi="Times New Roman" w:cs="Times New Roman"/>
                <w:sz w:val="28"/>
                <w:szCs w:val="28"/>
              </w:rPr>
              <w:t>Понятие народн</w:t>
            </w:r>
            <w:proofErr w:type="gramStart"/>
            <w:r w:rsidRPr="00C463F5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C46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ценический танец.</w:t>
            </w:r>
          </w:p>
          <w:p w:rsidR="00C463F5" w:rsidRPr="00C463F5" w:rsidRDefault="00C463F5" w:rsidP="003F0E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:rsidR="00C463F5" w:rsidRPr="00C463F5" w:rsidRDefault="00C463F5" w:rsidP="003F0E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63F5">
              <w:rPr>
                <w:sz w:val="28"/>
                <w:szCs w:val="28"/>
              </w:rPr>
              <w:t>1. Разогрев.</w:t>
            </w:r>
          </w:p>
          <w:p w:rsidR="00C463F5" w:rsidRDefault="00C463F5" w:rsidP="003F0E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2. Выполнение комплекса упражнений в домашних условиях.</w:t>
            </w:r>
            <w:r w:rsidRPr="00C463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ая часть.</w:t>
            </w:r>
          </w:p>
          <w:p w:rsidR="003F0E78" w:rsidRPr="00C463F5" w:rsidRDefault="003F0E78" w:rsidP="003F0E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63F5" w:rsidRPr="00C463F5" w:rsidRDefault="00C463F5" w:rsidP="003F0E7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3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ание прописано в формат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463F5" w:rsidRPr="00C463F5" w:rsidRDefault="00C463F5" w:rsidP="003F0E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3F5" w:rsidRPr="00C463F5" w:rsidTr="007A3526">
        <w:trPr>
          <w:trHeight w:val="626"/>
        </w:trPr>
        <w:tc>
          <w:tcPr>
            <w:tcW w:w="1345" w:type="dxa"/>
            <w:shd w:val="clear" w:color="auto" w:fill="auto"/>
          </w:tcPr>
          <w:p w:rsidR="00C463F5" w:rsidRPr="00C463F5" w:rsidRDefault="003F0E78" w:rsidP="003F0E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9.23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,3 гр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C463F5" w:rsidRPr="00C463F5" w:rsidRDefault="00C463F5" w:rsidP="003F0E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463F5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Лексика танца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1.Разогрев</w:t>
            </w:r>
          </w:p>
          <w:p w:rsidR="003F0E78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 xml:space="preserve">2. Комплекс упражнений </w:t>
            </w:r>
          </w:p>
          <w:p w:rsid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C463F5" w:rsidRDefault="003F0E78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3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прописано в формате </w:t>
            </w:r>
            <w:proofErr w:type="spellStart"/>
            <w:r w:rsidRPr="00C463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 w:rsidRPr="00C463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F5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C46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3F5" w:rsidRPr="00C463F5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3F5" w:rsidRPr="003F0E78" w:rsidTr="007A3526">
        <w:trPr>
          <w:trHeight w:val="701"/>
        </w:trPr>
        <w:tc>
          <w:tcPr>
            <w:tcW w:w="1345" w:type="dxa"/>
            <w:shd w:val="clear" w:color="auto" w:fill="auto"/>
          </w:tcPr>
          <w:p w:rsidR="00C463F5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.09.23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,3 гр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.09.23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,3 гр.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C463F5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и на середине зала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и  на середине зала.</w:t>
            </w:r>
          </w:p>
        </w:tc>
        <w:tc>
          <w:tcPr>
            <w:tcW w:w="3236" w:type="dxa"/>
            <w:shd w:val="clear" w:color="auto" w:fill="auto"/>
          </w:tcPr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1. Теоретическая часть.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2. Разогрев.</w:t>
            </w:r>
          </w:p>
          <w:p w:rsidR="00C463F5" w:rsidRPr="003F0E78" w:rsidRDefault="00C463F5" w:rsidP="003F0E7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3.Выполнение </w:t>
            </w:r>
            <w:r w:rsidR="003F0E78"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F0E78" w:rsidRPr="003F0E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ений на середине.</w:t>
            </w:r>
          </w:p>
        </w:tc>
        <w:tc>
          <w:tcPr>
            <w:tcW w:w="3236" w:type="dxa"/>
            <w:shd w:val="clear" w:color="auto" w:fill="auto"/>
          </w:tcPr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прописано в формате </w:t>
            </w:r>
            <w:proofErr w:type="spellStart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3F5" w:rsidRPr="003F0E78" w:rsidTr="007A3526">
        <w:trPr>
          <w:trHeight w:val="714"/>
        </w:trPr>
        <w:tc>
          <w:tcPr>
            <w:tcW w:w="1345" w:type="dxa"/>
            <w:shd w:val="clear" w:color="auto" w:fill="auto"/>
          </w:tcPr>
          <w:p w:rsidR="00C463F5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.09.23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,3 гр.</w:t>
            </w:r>
          </w:p>
          <w:p w:rsidR="00655555" w:rsidRDefault="00655555" w:rsidP="006555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55555" w:rsidRPr="003F0E78" w:rsidRDefault="00655555" w:rsidP="006555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.09.23</w:t>
            </w:r>
          </w:p>
          <w:p w:rsidR="00655555" w:rsidRPr="003F0E78" w:rsidRDefault="00655555" w:rsidP="006555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,3 гр.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655555" w:rsidRDefault="003F0E78" w:rsidP="003F0E7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Позиции ног в народном танце.</w:t>
            </w:r>
            <w:r w:rsidR="00655555"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555" w:rsidRDefault="00655555" w:rsidP="003F0E7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3F5" w:rsidRPr="003F0E78" w:rsidRDefault="00655555" w:rsidP="003F0E7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Позиции и положения рук.</w:t>
            </w:r>
          </w:p>
        </w:tc>
        <w:tc>
          <w:tcPr>
            <w:tcW w:w="3236" w:type="dxa"/>
            <w:shd w:val="clear" w:color="auto" w:fill="auto"/>
          </w:tcPr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1. Теоретическая часть.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Разминка.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Выполнение программы упражнений.</w:t>
            </w:r>
          </w:p>
        </w:tc>
        <w:tc>
          <w:tcPr>
            <w:tcW w:w="3236" w:type="dxa"/>
            <w:shd w:val="clear" w:color="auto" w:fill="auto"/>
          </w:tcPr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прописано в формате </w:t>
            </w:r>
            <w:proofErr w:type="spellStart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3F5" w:rsidRPr="003F0E78" w:rsidRDefault="00C463F5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78" w:rsidRPr="003F0E78" w:rsidTr="007A3526">
        <w:trPr>
          <w:trHeight w:val="826"/>
        </w:trPr>
        <w:tc>
          <w:tcPr>
            <w:tcW w:w="134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19.09.23</w:t>
            </w:r>
          </w:p>
        </w:tc>
        <w:tc>
          <w:tcPr>
            <w:tcW w:w="323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Поклон.</w:t>
            </w: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1. Теоретическая часть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2. Разогрев. Выполнение. 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прописано в формате </w:t>
            </w:r>
            <w:proofErr w:type="spellStart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F0E78" w:rsidRPr="003F0E78" w:rsidRDefault="00161E4C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55555" w:rsidRPr="00836D2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SU3o4jvQLc</w:t>
              </w:r>
            </w:hyperlink>
            <w:r w:rsidR="0065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78" w:rsidRPr="003F0E78" w:rsidTr="007A3526">
        <w:trPr>
          <w:trHeight w:val="826"/>
        </w:trPr>
        <w:tc>
          <w:tcPr>
            <w:tcW w:w="134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9.23</w:t>
            </w:r>
          </w:p>
        </w:tc>
        <w:tc>
          <w:tcPr>
            <w:tcW w:w="323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этюдов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1. Теоретическая часть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2. Разогрев. Выполнение. 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прописано в формате </w:t>
            </w:r>
            <w:proofErr w:type="spellStart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78" w:rsidRPr="003F0E78" w:rsidTr="007A3526">
        <w:trPr>
          <w:trHeight w:val="826"/>
        </w:trPr>
        <w:tc>
          <w:tcPr>
            <w:tcW w:w="134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23.09.23</w:t>
            </w:r>
          </w:p>
        </w:tc>
        <w:tc>
          <w:tcPr>
            <w:tcW w:w="323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менный ход. </w:t>
            </w:r>
          </w:p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1. Теоретическая часть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2. Разогрев. Выполнение. 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прописано в формате </w:t>
            </w:r>
            <w:proofErr w:type="spellStart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78" w:rsidRPr="003F0E78" w:rsidTr="007A3526">
        <w:trPr>
          <w:trHeight w:val="826"/>
        </w:trPr>
        <w:tc>
          <w:tcPr>
            <w:tcW w:w="134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26.09.23</w:t>
            </w:r>
          </w:p>
        </w:tc>
        <w:tc>
          <w:tcPr>
            <w:tcW w:w="323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дробный. </w:t>
            </w: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1. Теоретическая часть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2. Разогрев. Выполнение. 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прописано в формате </w:t>
            </w:r>
            <w:proofErr w:type="spellStart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78" w:rsidRPr="003F0E78" w:rsidTr="007A3526">
        <w:trPr>
          <w:trHeight w:val="826"/>
        </w:trPr>
        <w:tc>
          <w:tcPr>
            <w:tcW w:w="134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28.09.23</w:t>
            </w:r>
          </w:p>
        </w:tc>
        <w:tc>
          <w:tcPr>
            <w:tcW w:w="323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танцевальных этюдов </w:t>
            </w: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1. Теоретическая часть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2. Разогрев. Выполнение. 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прописано в формате </w:t>
            </w:r>
            <w:proofErr w:type="spellStart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78" w:rsidRPr="003F0E78" w:rsidTr="007A3526">
        <w:trPr>
          <w:trHeight w:val="826"/>
        </w:trPr>
        <w:tc>
          <w:tcPr>
            <w:tcW w:w="134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30.09.23</w:t>
            </w:r>
          </w:p>
        </w:tc>
        <w:tc>
          <w:tcPr>
            <w:tcW w:w="3235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танцевальных номеров</w:t>
            </w: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1. Разогрев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2. Повторение номера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прописано в формате </w:t>
            </w:r>
            <w:proofErr w:type="spellStart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Word</w:t>
            </w:r>
            <w:proofErr w:type="spellEnd"/>
            <w:r w:rsidRPr="003F0E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8">
              <w:rPr>
                <w:rFonts w:ascii="Times New Roman" w:hAnsi="Times New Roman" w:cs="Times New Roman"/>
                <w:sz w:val="28"/>
                <w:szCs w:val="28"/>
              </w:rPr>
              <w:t xml:space="preserve">Получаю выполненные задания на мессенджер </w:t>
            </w:r>
            <w:proofErr w:type="spellStart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3F0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E78" w:rsidRPr="003F0E78" w:rsidRDefault="003F0E78" w:rsidP="003F0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47B" w:rsidRPr="00C463F5" w:rsidRDefault="0034747B" w:rsidP="003F0E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747B" w:rsidRPr="00C463F5" w:rsidSect="00BB0B9C">
      <w:pgSz w:w="16838" w:h="11906" w:orient="landscape"/>
      <w:pgMar w:top="851" w:right="992" w:bottom="1701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5C26"/>
    <w:multiLevelType w:val="hybridMultilevel"/>
    <w:tmpl w:val="E4CC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0BAC"/>
    <w:multiLevelType w:val="hybridMultilevel"/>
    <w:tmpl w:val="F19E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47B"/>
    <w:rsid w:val="00065C35"/>
    <w:rsid w:val="000B42AD"/>
    <w:rsid w:val="00161E4C"/>
    <w:rsid w:val="00233E9F"/>
    <w:rsid w:val="0034747B"/>
    <w:rsid w:val="003F0E78"/>
    <w:rsid w:val="0049232F"/>
    <w:rsid w:val="005604A6"/>
    <w:rsid w:val="0056420E"/>
    <w:rsid w:val="00650207"/>
    <w:rsid w:val="00655555"/>
    <w:rsid w:val="006F3DFA"/>
    <w:rsid w:val="0080161A"/>
    <w:rsid w:val="00996CAE"/>
    <w:rsid w:val="009B6E56"/>
    <w:rsid w:val="00A458A2"/>
    <w:rsid w:val="00A817B4"/>
    <w:rsid w:val="00A84129"/>
    <w:rsid w:val="00C463F5"/>
    <w:rsid w:val="00DB302A"/>
    <w:rsid w:val="00E86AB6"/>
    <w:rsid w:val="00EC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747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4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F3DFA"/>
    <w:pPr>
      <w:ind w:left="720"/>
      <w:contextualSpacing/>
    </w:pPr>
  </w:style>
  <w:style w:type="paragraph" w:customStyle="1" w:styleId="p1mailrucssattributepostfix">
    <w:name w:val="p1_mailru_css_attribute_postfix"/>
    <w:basedOn w:val="a"/>
    <w:rsid w:val="00A8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84129"/>
  </w:style>
  <w:style w:type="paragraph" w:customStyle="1" w:styleId="p2mailrucssattributepostfix">
    <w:name w:val="p2_mailru_css_attribute_postfix"/>
    <w:basedOn w:val="a"/>
    <w:rsid w:val="00A8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817B4"/>
    <w:rPr>
      <w:color w:val="800080" w:themeColor="followedHyperlink"/>
      <w:u w:val="single"/>
    </w:rPr>
  </w:style>
  <w:style w:type="character" w:customStyle="1" w:styleId="apple-converted-spacemailrucssattributepostfix">
    <w:name w:val="apple-converted-space_mailru_css_attribute_postfix"/>
    <w:basedOn w:val="a0"/>
    <w:rsid w:val="00A458A2"/>
  </w:style>
  <w:style w:type="paragraph" w:customStyle="1" w:styleId="p1mailrucssattributepostfixmailrucssattributepostfix">
    <w:name w:val="p1_mailru_css_attribute_postfix_mailru_css_attribute_postfix"/>
    <w:basedOn w:val="a"/>
    <w:rsid w:val="0023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mailrucssattributepostfix">
    <w:name w:val="s1_mailru_css_attribute_postfix_mailru_css_attribute_postfix"/>
    <w:basedOn w:val="a0"/>
    <w:rsid w:val="00233E9F"/>
  </w:style>
  <w:style w:type="character" w:customStyle="1" w:styleId="apple-converted-spacemailrucssattributepostfixmailrucssattributepostfix">
    <w:name w:val="apple-converted-space_mailru_css_attribute_postfix_mailru_css_attribute_postfix"/>
    <w:basedOn w:val="a0"/>
    <w:rsid w:val="00233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SU3o4jvQLc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yuY1p30B_ADa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492E-4E96-4321-9B8D-BFE176C7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</cp:lastModifiedBy>
  <cp:revision>7</cp:revision>
  <dcterms:created xsi:type="dcterms:W3CDTF">2020-05-16T21:44:00Z</dcterms:created>
  <dcterms:modified xsi:type="dcterms:W3CDTF">2023-09-06T14:52:00Z</dcterms:modified>
</cp:coreProperties>
</file>